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Gluten-free bread (100 g) with 2  tsp olive oil (14g)</w:t>
        <w:br/>
        <w:t>• Canned tomato (53 g)</w:t>
        <w:br/>
        <w:t>• Nuts (walnuts, 20 g)</w:t>
        <w:br/>
        <w:t>• 100 % packaged orang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8 g | Fiber: 8 g</w:t>
      </w:r>
    </w:p>
    <w:p>
      <w:pPr>
        <w:pStyle w:val="Normal"/>
        <w:rPr/>
      </w:pPr>
      <w:r>
        <w:rPr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40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Gluten-free multigrain bread (53 g)</w:t>
        <w:br/>
        <w:t>• Canned avocado (30 g)</w:t>
        <w:br/>
        <w:t>• Sun-dried tomato in oil, drained (15 g)</w:t>
        <w:br/>
        <w:t>• Dried kiwi (15 g)</w:t>
        <w:br/>
        <w:t>• Whole milk (Tetra Pak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cookies (4 units – 30 g)</w:t>
        <w:br/>
        <w:t>• Almond butter (10 g)</w:t>
        <w:br/>
        <w:t>• 1 prune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Gluten-free rye bread (40 g)</w:t>
        <w:br/>
        <w:t>• Extra virgin olive oil (1 tbsp – 10 g)</w:t>
        <w:br/>
        <w:t>• Peach in juice (100 g)</w:t>
        <w:br/>
        <w:t>• Canned boiled or pasteurized egg (1 unit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 % packaged pine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Canned chickpea salad (150 g) with black olives (10 g), pickles &amp; onion in vinegar</w:t>
        <w:br/>
        <w:t>• Gluten-free crackers (30 g)</w:t>
        <w:br/>
        <w:t>• Unsweetened pear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s: ~195 g (≈ 55 %)</w:t>
        <w:br/>
        <w:t>• Protein: ~55 g (≈ 15 %)</w:t>
        <w:br/>
        <w:t>• Fat: ~70 g (≈ 30 %)</w:t>
        <w:br/>
        <w:t>• Fiber: ~32 g</w:t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Unsweetened gluten-free muesli (40 g)</w:t>
        <w:br/>
        <w:t>• Whole milk (Tetra Pak, 250 ml)</w:t>
        <w:br/>
        <w:t>• Dried fig (20 g)</w:t>
        <w:br/>
        <w:t>• Raw almonds (15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toast (30 g)</w:t>
        <w:br/>
        <w:t>• Olive tapenade or sun-dried tomato spread (20 g)</w:t>
        <w:br/>
        <w:t>• Canned fruit in natural juice (pear or pineapple – 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quinoa salad (100 g drained)</w:t>
        <w:br/>
        <w:t>• Canned green beans (80 g)</w:t>
        <w:br/>
        <w:t>• Canned corn (50 g)</w:t>
        <w:br/>
        <w:t>• Roasted pepper &amp; onion (50 g)</w:t>
        <w:br/>
        <w:t>• Canned light tuna in oil, drained (60 g)</w:t>
        <w:br/>
        <w:t>• Extra virgin olive oil (1 tbsp – 10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Rice cakes (2 units – 20 g)</w:t>
        <w:br/>
        <w:t>• Tahini (10 g)</w:t>
        <w:br/>
        <w:t>• 100 % packaged peach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Gluten-free multigrain bread (30 g)</w:t>
        <w:br/>
        <w:t>• Unsweetened apple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5 – ~2000 kcal approx.</w:t>
        <w:br/>
        <w:t>Breakfast (~470 kcal)</w:t>
        <w:br/>
        <w:t>• Fig or date gluten-free bread (40 g)</w:t>
        <w:br/>
        <w:t>• Thin gluten-free toasts (30 g)</w:t>
        <w:br/>
        <w:t>• Cashew butter (10 g)</w:t>
        <w:br/>
        <w:t>• Whole milk (Tetra Pak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Mixed nuts &amp; seeds (20 g)</w:t>
        <w:br/>
        <w:t>• 100 % packaged grap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anned chickpeas with beetroot &amp; onion (150 g drained)</w:t>
        <w:br/>
        <w:t>• Gluten-free salted crackers (40 g)</w:t>
        <w:br/>
        <w:t>• Small sardines in oil, drained (60 g)</w:t>
        <w:br/>
        <w:t>• Canned carrot &amp; red cabbage salad (80 g)</w:t>
        <w:br/>
        <w:t>• Extra virgin olive oil (1 tbsp – 10 g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 – 20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&amp; potatoes (150 g drained)</w:t>
        <w:br/>
        <w:t>• Canned piquillo peppers &amp; zucchini (50 g)</w:t>
        <w:br/>
        <w:t>• Gluten-free multigrain bread (30 g)</w:t>
        <w:br/>
        <w:t>• Unsweetened plum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9 g | Protein: 12 g | Fiber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5</w:t>
        <w:br/>
        <w:t>• Energy: ~2000 kcal</w:t>
        <w:br/>
        <w:t>• Carbs: ~190 g (≈ 55 %)</w:t>
        <w:br/>
        <w:t>• Protein: ~55 g (≈ 15 %)</w:t>
        <w:br/>
        <w:t>• Fat: ~70 g (≈ 30 %)</w:t>
        <w:br/>
        <w:t>• Fiber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96</Words>
  <Characters>5165</Characters>
  <CharactersWithSpaces>652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37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